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3CBAB682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725E6A">
              <w:rPr>
                <w:sz w:val="18"/>
                <w:szCs w:val="18"/>
              </w:rPr>
              <w:t>2.08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28B0ED9" w:rsidR="00030F44" w:rsidRPr="005E0C0E" w:rsidRDefault="00725E6A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8.15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57E80F96" w14:textId="0D94C0A1" w:rsidR="004F05BB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1453812" w:history="1">
        <w:r w:rsidR="004F05BB" w:rsidRPr="004F6991">
          <w:rPr>
            <w:rStyle w:val="af0"/>
            <w:noProof/>
          </w:rPr>
          <w:t xml:space="preserve">1 </w:t>
        </w:r>
        <w:r w:rsidR="004F05BB" w:rsidRPr="004F6991">
          <w:rPr>
            <w:rStyle w:val="af0"/>
            <w:noProof/>
          </w:rPr>
          <w:t>目的</w:t>
        </w:r>
        <w:r w:rsidR="004F05BB">
          <w:rPr>
            <w:noProof/>
            <w:webHidden/>
          </w:rPr>
          <w:tab/>
        </w:r>
        <w:r w:rsidR="004F05BB">
          <w:rPr>
            <w:noProof/>
            <w:webHidden/>
          </w:rPr>
          <w:fldChar w:fldCharType="begin"/>
        </w:r>
        <w:r w:rsidR="004F05BB">
          <w:rPr>
            <w:noProof/>
            <w:webHidden/>
          </w:rPr>
          <w:instrText xml:space="preserve"> PAGEREF _Toc111453812 \h </w:instrText>
        </w:r>
        <w:r w:rsidR="004F05BB">
          <w:rPr>
            <w:noProof/>
            <w:webHidden/>
          </w:rPr>
        </w:r>
        <w:r w:rsidR="004F05BB">
          <w:rPr>
            <w:noProof/>
            <w:webHidden/>
          </w:rPr>
          <w:fldChar w:fldCharType="separate"/>
        </w:r>
        <w:r w:rsidR="004F05BB">
          <w:rPr>
            <w:noProof/>
            <w:webHidden/>
          </w:rPr>
          <w:t>4</w:t>
        </w:r>
        <w:r w:rsidR="004F05BB">
          <w:rPr>
            <w:noProof/>
            <w:webHidden/>
          </w:rPr>
          <w:fldChar w:fldCharType="end"/>
        </w:r>
      </w:hyperlink>
    </w:p>
    <w:p w14:paraId="7CAAC24F" w14:textId="2BD7AD35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3" w:history="1">
        <w:r w:rsidRPr="004F6991">
          <w:rPr>
            <w:rStyle w:val="af0"/>
            <w:noProof/>
          </w:rPr>
          <w:t xml:space="preserve">2 </w:t>
        </w:r>
        <w:r w:rsidRPr="004F6991">
          <w:rPr>
            <w:rStyle w:val="af0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D4237" w14:textId="01AF67B2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4" w:history="1">
        <w:r w:rsidRPr="004F6991">
          <w:rPr>
            <w:rStyle w:val="af0"/>
            <w:noProof/>
          </w:rPr>
          <w:t xml:space="preserve">3 </w:t>
        </w:r>
        <w:r w:rsidRPr="004F6991">
          <w:rPr>
            <w:rStyle w:val="af0"/>
            <w:noProof/>
          </w:rPr>
          <w:t>被测元器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21903" w14:textId="3D45673E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5" w:history="1">
        <w:r w:rsidRPr="004F6991">
          <w:rPr>
            <w:rStyle w:val="af0"/>
            <w:noProof/>
          </w:rPr>
          <w:t xml:space="preserve">4 </w:t>
        </w:r>
        <w:r w:rsidRPr="004F6991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66A8C" w14:textId="11084AC4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6" w:history="1">
        <w:r w:rsidRPr="004F6991">
          <w:rPr>
            <w:rStyle w:val="af0"/>
            <w:noProof/>
          </w:rPr>
          <w:t xml:space="preserve">5 </w:t>
        </w:r>
        <w:r w:rsidRPr="004F6991">
          <w:rPr>
            <w:rStyle w:val="af0"/>
            <w:noProof/>
          </w:rPr>
          <w:t>接受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24A42" w14:textId="31BE9C5B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7" w:history="1">
        <w:r w:rsidRPr="004F6991">
          <w:rPr>
            <w:rStyle w:val="af0"/>
            <w:noProof/>
          </w:rPr>
          <w:t xml:space="preserve">6 </w:t>
        </w:r>
        <w:r w:rsidRPr="004F6991">
          <w:rPr>
            <w:rStyle w:val="af0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7B82B" w14:textId="681489A5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8" w:history="1">
        <w:r w:rsidRPr="004F6991">
          <w:rPr>
            <w:rStyle w:val="af0"/>
            <w:noProof/>
          </w:rPr>
          <w:t xml:space="preserve">7 </w:t>
        </w:r>
        <w:r w:rsidRPr="004F6991">
          <w:rPr>
            <w:rStyle w:val="af0"/>
            <w:noProof/>
          </w:rPr>
          <w:t>测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11C91" w14:textId="5C555013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19" w:history="1">
        <w:r w:rsidRPr="004F6991">
          <w:rPr>
            <w:rStyle w:val="af0"/>
            <w:noProof/>
          </w:rPr>
          <w:t xml:space="preserve">8 </w:t>
        </w:r>
        <w:r w:rsidRPr="004F6991">
          <w:rPr>
            <w:rStyle w:val="af0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41C370" w14:textId="168F3C78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20" w:history="1">
        <w:r w:rsidRPr="004F6991">
          <w:rPr>
            <w:rStyle w:val="af0"/>
            <w:noProof/>
          </w:rPr>
          <w:t xml:space="preserve">9 </w:t>
        </w:r>
        <w:r w:rsidRPr="004F6991">
          <w:rPr>
            <w:rStyle w:val="af0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37495" w14:textId="038E48D7" w:rsidR="004F05BB" w:rsidRDefault="004F05B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453821" w:history="1">
        <w:r w:rsidRPr="004F6991">
          <w:rPr>
            <w:rStyle w:val="af0"/>
            <w:noProof/>
          </w:rPr>
          <w:t xml:space="preserve">10 </w:t>
        </w:r>
        <w:r w:rsidRPr="004F6991">
          <w:rPr>
            <w:rStyle w:val="af0"/>
            <w:noProof/>
          </w:rPr>
          <w:t>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4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FAE3F" w14:textId="59CC4A40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A1EAD7" w14:textId="453B523F" w:rsidR="005926E4" w:rsidRDefault="0036084A" w:rsidP="0036084A">
      <w:pPr>
        <w:pStyle w:val="1"/>
        <w:spacing w:after="156"/>
      </w:pPr>
      <w:bookmarkStart w:id="0" w:name="_Toc111453812"/>
      <w:r>
        <w:rPr>
          <w:rFonts w:hint="eastAsia"/>
        </w:rPr>
        <w:lastRenderedPageBreak/>
        <w:t>目的</w:t>
      </w:r>
      <w:bookmarkEnd w:id="0"/>
    </w:p>
    <w:p w14:paraId="0FCF115B" w14:textId="6054EE7E" w:rsidR="0036084A" w:rsidRDefault="0036084A" w:rsidP="0036084A">
      <w:pPr>
        <w:ind w:firstLine="420"/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元器件是否符合厂家规格书要求以及我司要求。</w:t>
      </w:r>
    </w:p>
    <w:p w14:paraId="581E87D5" w14:textId="538F0BFE" w:rsidR="0036084A" w:rsidRDefault="0036084A" w:rsidP="0036084A">
      <w:pPr>
        <w:pStyle w:val="1"/>
        <w:spacing w:after="156"/>
        <w:rPr>
          <w:rFonts w:hint="eastAsia"/>
        </w:rPr>
      </w:pPr>
      <w:bookmarkStart w:id="1" w:name="_Toc111453813"/>
      <w:r>
        <w:rPr>
          <w:rFonts w:hint="eastAsia"/>
        </w:rPr>
        <w:t>适用范围</w:t>
      </w:r>
      <w:bookmarkEnd w:id="1"/>
    </w:p>
    <w:p w14:paraId="4B96E572" w14:textId="1D42495B" w:rsidR="0036084A" w:rsidRDefault="0036084A" w:rsidP="0036084A">
      <w:pPr>
        <w:ind w:firstLine="420"/>
      </w:pPr>
      <w:r>
        <w:rPr>
          <w:rFonts w:hint="eastAsia"/>
        </w:rPr>
        <w:t>适用于硬件元器件的测试。</w:t>
      </w:r>
    </w:p>
    <w:p w14:paraId="1304D744" w14:textId="3B58F7CE" w:rsidR="00CA3AC2" w:rsidRDefault="00CA3AC2" w:rsidP="00CA3AC2">
      <w:pPr>
        <w:pStyle w:val="1"/>
        <w:spacing w:after="156"/>
      </w:pPr>
      <w:bookmarkStart w:id="2" w:name="_Toc111453814"/>
      <w:r>
        <w:rPr>
          <w:rFonts w:hint="eastAsia"/>
        </w:rPr>
        <w:t>被测元器件信息</w:t>
      </w:r>
      <w:bookmarkEnd w:id="2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A3AC2" w14:paraId="3233AB29" w14:textId="77777777" w:rsidTr="00CA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ADCA29" w14:textId="1490A529" w:rsidR="00CA3AC2" w:rsidRDefault="00CA3AC2" w:rsidP="00F71485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料号</w:t>
            </w:r>
            <w:proofErr w:type="gramEnd"/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315917" w14:textId="50B4D048" w:rsidR="00CA3AC2" w:rsidRPr="00CA3AC2" w:rsidRDefault="00CA3AC2" w:rsidP="00F71485">
            <w:pPr>
              <w:ind w:firstLineChars="0" w:firstLine="0"/>
              <w:jc w:val="center"/>
              <w:rPr>
                <w:b w:val="0"/>
                <w:bCs/>
              </w:rPr>
            </w:pPr>
          </w:p>
        </w:tc>
      </w:tr>
      <w:tr w:rsidR="00CA3AC2" w14:paraId="11FA1C8D" w14:textId="77777777" w:rsidTr="00CA3AC2">
        <w:trPr>
          <w:jc w:val="center"/>
        </w:trPr>
        <w:tc>
          <w:tcPr>
            <w:tcW w:w="1413" w:type="dxa"/>
          </w:tcPr>
          <w:p w14:paraId="033A1BA4" w14:textId="4B986625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厂家</w:t>
            </w:r>
          </w:p>
        </w:tc>
        <w:tc>
          <w:tcPr>
            <w:tcW w:w="6883" w:type="dxa"/>
          </w:tcPr>
          <w:p w14:paraId="67430A96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4D09371B" w14:textId="77777777" w:rsidTr="00CA3AC2">
        <w:trPr>
          <w:jc w:val="center"/>
        </w:trPr>
        <w:tc>
          <w:tcPr>
            <w:tcW w:w="1413" w:type="dxa"/>
          </w:tcPr>
          <w:p w14:paraId="43260199" w14:textId="0FF3A483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型号</w:t>
            </w:r>
          </w:p>
        </w:tc>
        <w:tc>
          <w:tcPr>
            <w:tcW w:w="6883" w:type="dxa"/>
          </w:tcPr>
          <w:p w14:paraId="24182326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418331AC" w14:textId="77777777" w:rsidTr="00CA3AC2">
        <w:trPr>
          <w:jc w:val="center"/>
        </w:trPr>
        <w:tc>
          <w:tcPr>
            <w:tcW w:w="1413" w:type="dxa"/>
          </w:tcPr>
          <w:p w14:paraId="7593D987" w14:textId="476EE837" w:rsidR="00CA3AC2" w:rsidRPr="00CA3AC2" w:rsidRDefault="00CA3AC2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883" w:type="dxa"/>
          </w:tcPr>
          <w:p w14:paraId="440CFE43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79F95C92" w14:textId="77777777" w:rsidTr="00CA3AC2">
        <w:trPr>
          <w:jc w:val="center"/>
        </w:trPr>
        <w:tc>
          <w:tcPr>
            <w:tcW w:w="1413" w:type="dxa"/>
          </w:tcPr>
          <w:p w14:paraId="1D628E11" w14:textId="4C9C1C11" w:rsidR="00CA3AC2" w:rsidRPr="00CA3AC2" w:rsidRDefault="00CA3AC2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b/>
                <w:bCs/>
              </w:rPr>
              <w:t>2</w:t>
            </w:r>
          </w:p>
        </w:tc>
        <w:tc>
          <w:tcPr>
            <w:tcW w:w="6883" w:type="dxa"/>
          </w:tcPr>
          <w:p w14:paraId="68F0D3C7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68BDD089" w14:textId="77777777" w:rsidTr="00CA3AC2">
        <w:trPr>
          <w:jc w:val="center"/>
        </w:trPr>
        <w:tc>
          <w:tcPr>
            <w:tcW w:w="1413" w:type="dxa"/>
          </w:tcPr>
          <w:p w14:paraId="476650BF" w14:textId="0291C5F1" w:rsidR="00CA3AC2" w:rsidRPr="00CA3AC2" w:rsidRDefault="00CA3AC2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  <w:r w:rsidRPr="00CA3AC2">
              <w:rPr>
                <w:rFonts w:hint="eastAsia"/>
                <w:b/>
                <w:bCs/>
              </w:rPr>
              <w:t>n</w:t>
            </w:r>
          </w:p>
        </w:tc>
        <w:tc>
          <w:tcPr>
            <w:tcW w:w="6883" w:type="dxa"/>
          </w:tcPr>
          <w:p w14:paraId="3B348422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15F12E06" w14:textId="77777777" w:rsidTr="00CA3AC2">
        <w:trPr>
          <w:jc w:val="center"/>
        </w:trPr>
        <w:tc>
          <w:tcPr>
            <w:tcW w:w="1413" w:type="dxa"/>
          </w:tcPr>
          <w:p w14:paraId="16C9B7AE" w14:textId="137BE993" w:rsidR="00CA3AC2" w:rsidRPr="00CA3AC2" w:rsidRDefault="00CA3AC2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CA3AC2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6883" w:type="dxa"/>
          </w:tcPr>
          <w:p w14:paraId="53985491" w14:textId="77777777" w:rsidR="00CA3AC2" w:rsidRDefault="00CA3AC2" w:rsidP="00F71485">
            <w:pPr>
              <w:ind w:firstLineChars="0" w:firstLine="0"/>
              <w:jc w:val="center"/>
            </w:pPr>
          </w:p>
        </w:tc>
      </w:tr>
      <w:tr w:rsidR="00CA3AC2" w14:paraId="5D2E972C" w14:textId="77777777" w:rsidTr="00CA3AC2">
        <w:trPr>
          <w:jc w:val="center"/>
        </w:trPr>
        <w:tc>
          <w:tcPr>
            <w:tcW w:w="1413" w:type="dxa"/>
          </w:tcPr>
          <w:p w14:paraId="748CE132" w14:textId="77777777" w:rsidR="00CA3AC2" w:rsidRPr="00CA3AC2" w:rsidRDefault="00CA3AC2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883" w:type="dxa"/>
          </w:tcPr>
          <w:p w14:paraId="5BA828B5" w14:textId="77777777" w:rsidR="00CA3AC2" w:rsidRDefault="00CA3AC2" w:rsidP="00F71485">
            <w:pPr>
              <w:ind w:firstLineChars="0" w:firstLine="0"/>
              <w:jc w:val="center"/>
            </w:pPr>
          </w:p>
        </w:tc>
      </w:tr>
    </w:tbl>
    <w:p w14:paraId="45427CAC" w14:textId="765935BF" w:rsidR="00CA3AC2" w:rsidRDefault="00CA3AC2" w:rsidP="0036084A">
      <w:pPr>
        <w:ind w:firstLine="420"/>
      </w:pPr>
    </w:p>
    <w:p w14:paraId="576FD5B9" w14:textId="7455902D" w:rsidR="00CA3AC2" w:rsidRDefault="00CA3AC2" w:rsidP="0036084A">
      <w:pPr>
        <w:ind w:firstLine="420"/>
      </w:pPr>
      <w:r>
        <w:rPr>
          <w:rFonts w:hint="eastAsia"/>
        </w:rPr>
        <w:t>被测元器件照片</w:t>
      </w:r>
    </w:p>
    <w:p w14:paraId="118911C6" w14:textId="77777777" w:rsidR="00CA3AC2" w:rsidRDefault="00CA3AC2" w:rsidP="0036084A">
      <w:pPr>
        <w:ind w:firstLine="420"/>
        <w:rPr>
          <w:rFonts w:hint="eastAsia"/>
        </w:rPr>
      </w:pPr>
    </w:p>
    <w:p w14:paraId="0082A03B" w14:textId="0CB4F939" w:rsidR="0036084A" w:rsidRDefault="0036084A" w:rsidP="0036084A">
      <w:pPr>
        <w:pStyle w:val="1"/>
        <w:spacing w:after="156"/>
        <w:rPr>
          <w:rFonts w:hint="eastAsia"/>
        </w:rPr>
      </w:pPr>
      <w:bookmarkStart w:id="3" w:name="_Toc111453815"/>
      <w:r>
        <w:rPr>
          <w:rFonts w:hint="eastAsia"/>
        </w:rPr>
        <w:t>测试设备汇总表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36084A" w:rsidRPr="008E3685" w14:paraId="08EB420B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A0F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944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B0C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0EE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E92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526" w14:textId="77777777" w:rsidR="0036084A" w:rsidRPr="008E3685" w:rsidRDefault="0036084A" w:rsidP="00F714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36084A" w:rsidRPr="008E3685" w14:paraId="77221E4B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14E4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C38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E16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C6F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171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EF5A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6B80618C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11D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42D8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14F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0512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3AC3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1FA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20E80737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18D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E59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A4C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0325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534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4E9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31C13D1E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A3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4E6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C19E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C5A8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903A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E4E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461B2BD0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764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351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AA0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7D44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8D8A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E07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612C3C1C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9F75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1DA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5FF6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3C3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716E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8C8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6CFBB41B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DDE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D28C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0BAB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6B8C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BE3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998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084A" w:rsidRPr="008E3685" w14:paraId="46AD2DA3" w14:textId="77777777" w:rsidTr="00F714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727D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D07F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5CA0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1A59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B953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7BB1" w14:textId="77777777" w:rsidR="0036084A" w:rsidRPr="008E3685" w:rsidRDefault="0036084A" w:rsidP="00F714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25FFA3E" w14:textId="570FDE29" w:rsidR="0036084A" w:rsidRDefault="0036084A" w:rsidP="0036084A">
      <w:pPr>
        <w:ind w:firstLine="420"/>
      </w:pPr>
    </w:p>
    <w:p w14:paraId="16CAA93B" w14:textId="0CD427AC" w:rsidR="0036084A" w:rsidRDefault="0036084A" w:rsidP="0036084A">
      <w:pPr>
        <w:pStyle w:val="1"/>
        <w:spacing w:after="156"/>
      </w:pPr>
      <w:bookmarkStart w:id="4" w:name="_Toc111453816"/>
      <w:r>
        <w:rPr>
          <w:rFonts w:hint="eastAsia"/>
        </w:rPr>
        <w:t>接受标准</w:t>
      </w:r>
      <w:bookmarkEnd w:id="4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36084A" w14:paraId="5D9B1486" w14:textId="77777777" w:rsidTr="00CA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850599" w14:textId="346B8E86" w:rsidR="0036084A" w:rsidRDefault="0036084A" w:rsidP="00CA3AC2">
            <w:pPr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6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475E2" w14:textId="7BA35D6A" w:rsidR="0036084A" w:rsidRDefault="0036084A" w:rsidP="00CA3AC2">
            <w:pPr>
              <w:ind w:firstLineChars="0" w:firstLine="0"/>
              <w:jc w:val="center"/>
            </w:pPr>
            <w:r>
              <w:rPr>
                <w:rFonts w:hint="eastAsia"/>
              </w:rPr>
              <w:t>接受标准</w:t>
            </w:r>
          </w:p>
        </w:tc>
      </w:tr>
      <w:tr w:rsidR="0036084A" w14:paraId="66745DC3" w14:textId="77777777" w:rsidTr="00CA3AC2">
        <w:trPr>
          <w:jc w:val="center"/>
        </w:trPr>
        <w:tc>
          <w:tcPr>
            <w:tcW w:w="1980" w:type="dxa"/>
          </w:tcPr>
          <w:p w14:paraId="216F4614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44E0283C" w14:textId="77777777" w:rsidR="0036084A" w:rsidRDefault="0036084A" w:rsidP="00CA3AC2">
            <w:pPr>
              <w:ind w:firstLineChars="0" w:firstLine="0"/>
              <w:jc w:val="center"/>
            </w:pPr>
          </w:p>
        </w:tc>
      </w:tr>
      <w:tr w:rsidR="0036084A" w14:paraId="660F9CB6" w14:textId="77777777" w:rsidTr="00CA3AC2">
        <w:trPr>
          <w:jc w:val="center"/>
        </w:trPr>
        <w:tc>
          <w:tcPr>
            <w:tcW w:w="1980" w:type="dxa"/>
          </w:tcPr>
          <w:p w14:paraId="193DE51F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768BA396" w14:textId="77777777" w:rsidR="0036084A" w:rsidRDefault="0036084A" w:rsidP="00CA3AC2">
            <w:pPr>
              <w:ind w:firstLineChars="0" w:firstLine="0"/>
              <w:jc w:val="center"/>
            </w:pPr>
          </w:p>
        </w:tc>
      </w:tr>
      <w:tr w:rsidR="0036084A" w14:paraId="37D37558" w14:textId="77777777" w:rsidTr="00CA3AC2">
        <w:trPr>
          <w:jc w:val="center"/>
        </w:trPr>
        <w:tc>
          <w:tcPr>
            <w:tcW w:w="1980" w:type="dxa"/>
          </w:tcPr>
          <w:p w14:paraId="7FFBEF9E" w14:textId="77777777" w:rsidR="0036084A" w:rsidRDefault="0036084A" w:rsidP="00CA3AC2">
            <w:pPr>
              <w:ind w:firstLineChars="0" w:firstLine="0"/>
              <w:jc w:val="center"/>
            </w:pPr>
          </w:p>
        </w:tc>
        <w:tc>
          <w:tcPr>
            <w:tcW w:w="6316" w:type="dxa"/>
          </w:tcPr>
          <w:p w14:paraId="7F248A1D" w14:textId="77777777" w:rsidR="0036084A" w:rsidRDefault="0036084A" w:rsidP="00CA3AC2">
            <w:pPr>
              <w:ind w:firstLineChars="0" w:firstLine="0"/>
              <w:jc w:val="center"/>
            </w:pPr>
          </w:p>
        </w:tc>
      </w:tr>
    </w:tbl>
    <w:p w14:paraId="435381EC" w14:textId="75AC1F83" w:rsidR="0036084A" w:rsidRDefault="0036084A" w:rsidP="0036084A">
      <w:pPr>
        <w:ind w:firstLine="420"/>
      </w:pPr>
    </w:p>
    <w:p w14:paraId="6741CA31" w14:textId="047CFCC7" w:rsidR="0036084A" w:rsidRDefault="00CA3AC2" w:rsidP="00CA3AC2">
      <w:pPr>
        <w:pStyle w:val="1"/>
        <w:spacing w:after="156"/>
      </w:pPr>
      <w:bookmarkStart w:id="5" w:name="_Toc111453817"/>
      <w:r>
        <w:rPr>
          <w:rFonts w:hint="eastAsia"/>
        </w:rPr>
        <w:lastRenderedPageBreak/>
        <w:t>测试方案</w:t>
      </w:r>
      <w:bookmarkEnd w:id="5"/>
    </w:p>
    <w:p w14:paraId="4D4B3813" w14:textId="571CF463" w:rsidR="0036084A" w:rsidRDefault="0036084A" w:rsidP="0036084A">
      <w:pPr>
        <w:ind w:firstLine="420"/>
      </w:pPr>
    </w:p>
    <w:p w14:paraId="0CD87108" w14:textId="527BA37C" w:rsidR="00CA3AC2" w:rsidRDefault="00CA3AC2" w:rsidP="0036084A">
      <w:pPr>
        <w:ind w:firstLine="420"/>
      </w:pPr>
    </w:p>
    <w:p w14:paraId="6C3B9B9E" w14:textId="04E358F9" w:rsidR="00CA3AC2" w:rsidRDefault="00CA3AC2" w:rsidP="00CA3AC2">
      <w:pPr>
        <w:pStyle w:val="1"/>
        <w:spacing w:after="156"/>
      </w:pPr>
      <w:bookmarkStart w:id="6" w:name="_Toc111453818"/>
      <w:r>
        <w:rPr>
          <w:rFonts w:hint="eastAsia"/>
        </w:rPr>
        <w:t>测试过程</w:t>
      </w:r>
      <w:bookmarkEnd w:id="6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4A5A78" w14:paraId="01B5BDC6" w14:textId="77777777" w:rsidTr="004A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7E972C" w14:textId="369DD826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6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7A7A60" w14:textId="77777777" w:rsidR="004A5A78" w:rsidRPr="00CA3AC2" w:rsidRDefault="004A5A78" w:rsidP="00F71485">
            <w:pPr>
              <w:ind w:firstLineChars="0" w:firstLine="0"/>
              <w:jc w:val="center"/>
              <w:rPr>
                <w:b w:val="0"/>
                <w:bCs/>
              </w:rPr>
            </w:pPr>
          </w:p>
        </w:tc>
      </w:tr>
      <w:tr w:rsidR="004A5A78" w14:paraId="5EC7A9E8" w14:textId="77777777" w:rsidTr="004A5A78">
        <w:trPr>
          <w:jc w:val="center"/>
        </w:trPr>
        <w:tc>
          <w:tcPr>
            <w:tcW w:w="1838" w:type="dxa"/>
          </w:tcPr>
          <w:p w14:paraId="2BD06582" w14:textId="1C602201" w:rsidR="004A5A78" w:rsidRPr="004A5A78" w:rsidRDefault="004A5A78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4A5A78">
              <w:rPr>
                <w:rFonts w:hint="eastAsia"/>
                <w:b/>
                <w:bCs/>
              </w:rPr>
              <w:t>测试起始时间</w:t>
            </w:r>
          </w:p>
        </w:tc>
        <w:tc>
          <w:tcPr>
            <w:tcW w:w="6458" w:type="dxa"/>
          </w:tcPr>
          <w:p w14:paraId="74D30730" w14:textId="77777777" w:rsidR="004A5A78" w:rsidRPr="00CA3AC2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4A5A78" w14:paraId="70883D67" w14:textId="77777777" w:rsidTr="004A5A78">
        <w:trPr>
          <w:jc w:val="center"/>
        </w:trPr>
        <w:tc>
          <w:tcPr>
            <w:tcW w:w="1838" w:type="dxa"/>
          </w:tcPr>
          <w:p w14:paraId="343E0303" w14:textId="4E26972E" w:rsidR="004A5A78" w:rsidRPr="00CA3AC2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结束时间</w:t>
            </w:r>
          </w:p>
        </w:tc>
        <w:tc>
          <w:tcPr>
            <w:tcW w:w="6458" w:type="dxa"/>
          </w:tcPr>
          <w:p w14:paraId="4A0658C4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0D045EA1" w14:textId="77777777" w:rsidTr="004A5A78">
        <w:trPr>
          <w:jc w:val="center"/>
        </w:trPr>
        <w:tc>
          <w:tcPr>
            <w:tcW w:w="1838" w:type="dxa"/>
          </w:tcPr>
          <w:p w14:paraId="0F685083" w14:textId="29238B27" w:rsidR="004A5A78" w:rsidRDefault="004A5A78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总测试时长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小时</w:t>
            </w:r>
          </w:p>
        </w:tc>
        <w:tc>
          <w:tcPr>
            <w:tcW w:w="6458" w:type="dxa"/>
          </w:tcPr>
          <w:p w14:paraId="2FE55BED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7F6A5A23" w14:textId="77777777" w:rsidTr="004A5A78">
        <w:trPr>
          <w:jc w:val="center"/>
        </w:trPr>
        <w:tc>
          <w:tcPr>
            <w:tcW w:w="1838" w:type="dxa"/>
          </w:tcPr>
          <w:p w14:paraId="35A88F55" w14:textId="5D4A085B" w:rsidR="004A5A78" w:rsidRPr="00CA3AC2" w:rsidRDefault="004A5A78" w:rsidP="00F7148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样品数</w:t>
            </w:r>
          </w:p>
        </w:tc>
        <w:tc>
          <w:tcPr>
            <w:tcW w:w="6458" w:type="dxa"/>
          </w:tcPr>
          <w:p w14:paraId="1E8F6D8C" w14:textId="77777777" w:rsidR="004A5A78" w:rsidRDefault="004A5A78" w:rsidP="00F71485">
            <w:pPr>
              <w:ind w:firstLineChars="0" w:firstLine="0"/>
              <w:jc w:val="center"/>
            </w:pPr>
          </w:p>
        </w:tc>
      </w:tr>
    </w:tbl>
    <w:p w14:paraId="09D0B829" w14:textId="5DE4E640" w:rsidR="00CA3AC2" w:rsidRDefault="00CA3AC2" w:rsidP="0036084A">
      <w:pPr>
        <w:ind w:firstLine="420"/>
        <w:rPr>
          <w:rFonts w:hint="eastAsia"/>
        </w:rPr>
      </w:pPr>
    </w:p>
    <w:p w14:paraId="28A5BC86" w14:textId="37E10195" w:rsidR="00CA3AC2" w:rsidRDefault="004A5A78" w:rsidP="0036084A">
      <w:pPr>
        <w:ind w:firstLine="420"/>
      </w:pPr>
      <w:r>
        <w:rPr>
          <w:rFonts w:hint="eastAsia"/>
        </w:rPr>
        <w:t>测试过程照片</w:t>
      </w:r>
    </w:p>
    <w:p w14:paraId="61FC01A3" w14:textId="4E06886B" w:rsidR="00CA3AC2" w:rsidRDefault="00CA3AC2" w:rsidP="0036084A">
      <w:pPr>
        <w:ind w:firstLine="420"/>
      </w:pPr>
    </w:p>
    <w:p w14:paraId="6BAC6229" w14:textId="7753EB95" w:rsidR="004A5A78" w:rsidRDefault="004A5A78" w:rsidP="004A5A78">
      <w:pPr>
        <w:pStyle w:val="1"/>
        <w:spacing w:after="156"/>
        <w:rPr>
          <w:rFonts w:hint="eastAsia"/>
        </w:rPr>
      </w:pPr>
      <w:bookmarkStart w:id="7" w:name="_Toc111453819"/>
      <w:r>
        <w:rPr>
          <w:rFonts w:hint="eastAsia"/>
        </w:rPr>
        <w:t>测试结果</w:t>
      </w:r>
      <w:bookmarkEnd w:id="7"/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406"/>
        <w:gridCol w:w="2247"/>
        <w:gridCol w:w="2368"/>
      </w:tblGrid>
      <w:tr w:rsidR="004A5A78" w14:paraId="7DDCB5DE" w14:textId="27DFF305" w:rsidTr="004A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7E1C77" w14:textId="77777777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16C6FD" w14:textId="77777777" w:rsidR="004A5A78" w:rsidRDefault="004A5A78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接受标准</w:t>
            </w:r>
          </w:p>
        </w:tc>
        <w:tc>
          <w:tcPr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D955C8" w14:textId="50DFC805" w:rsidR="004A5A78" w:rsidRDefault="004A5A78" w:rsidP="00F7148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参数</w:t>
            </w:r>
          </w:p>
        </w:tc>
        <w:tc>
          <w:tcPr>
            <w:tcW w:w="2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7AD15E" w14:textId="76C68F29" w:rsidR="004A5A78" w:rsidRDefault="004A5A78" w:rsidP="00F7148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</w:tr>
      <w:tr w:rsidR="004A5A78" w14:paraId="6D02CF5F" w14:textId="63BEF915" w:rsidTr="004A5A78">
        <w:trPr>
          <w:jc w:val="center"/>
        </w:trPr>
        <w:tc>
          <w:tcPr>
            <w:tcW w:w="1275" w:type="dxa"/>
          </w:tcPr>
          <w:p w14:paraId="1739FD50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26B79CB0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40A175F6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30669716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17A563BC" w14:textId="6ABEF584" w:rsidTr="004A5A78">
        <w:trPr>
          <w:jc w:val="center"/>
        </w:trPr>
        <w:tc>
          <w:tcPr>
            <w:tcW w:w="1275" w:type="dxa"/>
          </w:tcPr>
          <w:p w14:paraId="1FDA5BA3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16FA33E4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1B4031BF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3ADDB094" w14:textId="77777777" w:rsidR="004A5A78" w:rsidRDefault="004A5A78" w:rsidP="00F71485">
            <w:pPr>
              <w:ind w:firstLineChars="0" w:firstLine="0"/>
              <w:jc w:val="center"/>
            </w:pPr>
          </w:p>
        </w:tc>
      </w:tr>
      <w:tr w:rsidR="004A5A78" w14:paraId="659491DD" w14:textId="65CBFF9F" w:rsidTr="004A5A78">
        <w:trPr>
          <w:jc w:val="center"/>
        </w:trPr>
        <w:tc>
          <w:tcPr>
            <w:tcW w:w="1275" w:type="dxa"/>
          </w:tcPr>
          <w:p w14:paraId="3EEFD5B9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406" w:type="dxa"/>
          </w:tcPr>
          <w:p w14:paraId="11E6FD6A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247" w:type="dxa"/>
          </w:tcPr>
          <w:p w14:paraId="7603FB07" w14:textId="77777777" w:rsidR="004A5A78" w:rsidRDefault="004A5A78" w:rsidP="00F71485">
            <w:pPr>
              <w:ind w:firstLineChars="0" w:firstLine="0"/>
              <w:jc w:val="center"/>
            </w:pPr>
          </w:p>
        </w:tc>
        <w:tc>
          <w:tcPr>
            <w:tcW w:w="2368" w:type="dxa"/>
          </w:tcPr>
          <w:p w14:paraId="5E1A5924" w14:textId="77777777" w:rsidR="004A5A78" w:rsidRDefault="004A5A78" w:rsidP="00F71485">
            <w:pPr>
              <w:ind w:firstLineChars="0" w:firstLine="0"/>
              <w:jc w:val="center"/>
            </w:pPr>
          </w:p>
        </w:tc>
      </w:tr>
    </w:tbl>
    <w:p w14:paraId="54D83A5C" w14:textId="690208F8" w:rsidR="00CA3AC2" w:rsidRDefault="00CA3AC2" w:rsidP="0036084A">
      <w:pPr>
        <w:ind w:firstLine="420"/>
      </w:pPr>
    </w:p>
    <w:p w14:paraId="0E1F12AD" w14:textId="0DB33041" w:rsidR="004A5A78" w:rsidRDefault="004A5A78" w:rsidP="0036084A">
      <w:pPr>
        <w:ind w:firstLine="420"/>
      </w:pPr>
      <w:r>
        <w:rPr>
          <w:rFonts w:hint="eastAsia"/>
        </w:rPr>
        <w:t>测试结果证明图片</w:t>
      </w:r>
    </w:p>
    <w:p w14:paraId="26D01800" w14:textId="2E4EDF38" w:rsidR="004A5A78" w:rsidRDefault="004A5A78" w:rsidP="0036084A">
      <w:pPr>
        <w:ind w:firstLine="420"/>
      </w:pPr>
    </w:p>
    <w:p w14:paraId="22D62443" w14:textId="41ABDB5E" w:rsidR="004A5A78" w:rsidRDefault="004A5A78" w:rsidP="004A5A78">
      <w:pPr>
        <w:pStyle w:val="1"/>
        <w:spacing w:after="156"/>
      </w:pPr>
      <w:bookmarkStart w:id="8" w:name="_Toc111453820"/>
      <w:r>
        <w:rPr>
          <w:rFonts w:hint="eastAsia"/>
        </w:rPr>
        <w:t>测试结论</w:t>
      </w:r>
      <w:bookmarkEnd w:id="8"/>
    </w:p>
    <w:p w14:paraId="2512C3FB" w14:textId="1E954D16" w:rsidR="004A5A78" w:rsidRDefault="004A5A78" w:rsidP="0036084A">
      <w:pPr>
        <w:ind w:firstLine="420"/>
      </w:pPr>
      <w:r>
        <w:rPr>
          <w:rFonts w:hint="eastAsia"/>
        </w:rPr>
        <w:t>结论：本次测试的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公司</w:t>
      </w:r>
      <w:r w:rsidR="00185796">
        <w:rPr>
          <w:rFonts w:hint="eastAsia"/>
        </w:rPr>
        <w:t>X</w:t>
      </w:r>
      <w:r w:rsidR="00185796">
        <w:t>X</w:t>
      </w:r>
      <w:r w:rsidR="00185796">
        <w:rPr>
          <w:rFonts w:hint="eastAsia"/>
        </w:rPr>
        <w:t>型号的元器件符合</w:t>
      </w:r>
      <w:r w:rsidR="00185796">
        <w:rPr>
          <w:rFonts w:hint="eastAsia"/>
        </w:rPr>
        <w:t>/</w:t>
      </w:r>
      <w:r w:rsidR="00185796">
        <w:rPr>
          <w:rFonts w:hint="eastAsia"/>
        </w:rPr>
        <w:t>不符合预期要求。</w:t>
      </w:r>
    </w:p>
    <w:p w14:paraId="60BB14F0" w14:textId="77777777" w:rsidR="00185796" w:rsidRDefault="00185796" w:rsidP="0036084A">
      <w:pPr>
        <w:ind w:firstLine="420"/>
        <w:rPr>
          <w:rFonts w:hint="eastAsia"/>
        </w:rPr>
      </w:pPr>
    </w:p>
    <w:p w14:paraId="2D84C0FA" w14:textId="57BB9FA5" w:rsidR="00CA3AC2" w:rsidRDefault="00CA3AC2" w:rsidP="00CA3AC2">
      <w:pPr>
        <w:pStyle w:val="1"/>
        <w:spacing w:after="156"/>
      </w:pPr>
      <w:bookmarkStart w:id="9" w:name="_Toc111453821"/>
      <w:r>
        <w:rPr>
          <w:rFonts w:hint="eastAsia"/>
        </w:rPr>
        <w:t>相关文件</w:t>
      </w:r>
      <w:bookmarkEnd w:id="9"/>
    </w:p>
    <w:p w14:paraId="7070B5C8" w14:textId="2859A80C" w:rsidR="00CA3AC2" w:rsidRDefault="00185796" w:rsidP="0036084A">
      <w:pPr>
        <w:ind w:firstLine="420"/>
      </w:pPr>
      <w:r>
        <w:rPr>
          <w:rFonts w:hint="eastAsia"/>
        </w:rPr>
        <w:t>《</w:t>
      </w:r>
      <w:r>
        <w:rPr>
          <w:rFonts w:hint="eastAsia"/>
        </w:rPr>
        <w:t>xxx</w:t>
      </w:r>
      <w:r>
        <w:rPr>
          <w:rFonts w:hint="eastAsia"/>
        </w:rPr>
        <w:t>》</w:t>
      </w:r>
      <w:r>
        <w:rPr>
          <w:rFonts w:hint="eastAsia"/>
        </w:rPr>
        <w:t>;</w:t>
      </w:r>
    </w:p>
    <w:p w14:paraId="7DA21194" w14:textId="5107E843" w:rsidR="00185796" w:rsidRDefault="00185796" w:rsidP="0036084A">
      <w:pPr>
        <w:ind w:firstLine="420"/>
      </w:pPr>
    </w:p>
    <w:p w14:paraId="376637A5" w14:textId="67717E98" w:rsidR="00185796" w:rsidRDefault="00185796" w:rsidP="0036084A">
      <w:pPr>
        <w:ind w:firstLine="420"/>
      </w:pPr>
    </w:p>
    <w:p w14:paraId="08127C44" w14:textId="77777777" w:rsidR="00185796" w:rsidRDefault="00185796" w:rsidP="0036084A">
      <w:pPr>
        <w:ind w:firstLine="420"/>
        <w:rPr>
          <w:rFonts w:hint="eastAsia"/>
        </w:rPr>
      </w:pPr>
    </w:p>
    <w:p w14:paraId="7D435B7F" w14:textId="1C1A0390" w:rsidR="00CA3AC2" w:rsidRDefault="00CA3AC2" w:rsidP="0036084A">
      <w:pPr>
        <w:ind w:firstLine="420"/>
      </w:pP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185796" w14:paraId="31492D66" w14:textId="77777777" w:rsidTr="00F7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1C6BDC" w14:textId="2458CCAC" w:rsidR="00185796" w:rsidRDefault="00185796" w:rsidP="00F71485">
            <w:pPr>
              <w:ind w:firstLineChars="0" w:firstLine="0"/>
              <w:jc w:val="center"/>
            </w:pPr>
            <w:r>
              <w:rPr>
                <w:rFonts w:hint="eastAsia"/>
              </w:rPr>
              <w:t>测试员</w:t>
            </w:r>
          </w:p>
        </w:tc>
        <w:tc>
          <w:tcPr>
            <w:tcW w:w="6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62B867" w14:textId="77777777" w:rsidR="00185796" w:rsidRPr="00CA3AC2" w:rsidRDefault="00185796" w:rsidP="00F71485">
            <w:pPr>
              <w:ind w:firstLineChars="0" w:firstLine="0"/>
              <w:jc w:val="center"/>
              <w:rPr>
                <w:b w:val="0"/>
                <w:bCs/>
              </w:rPr>
            </w:pPr>
          </w:p>
        </w:tc>
      </w:tr>
      <w:tr w:rsidR="00185796" w14:paraId="064732BE" w14:textId="77777777" w:rsidTr="00F71485">
        <w:trPr>
          <w:jc w:val="center"/>
        </w:trPr>
        <w:tc>
          <w:tcPr>
            <w:tcW w:w="1838" w:type="dxa"/>
          </w:tcPr>
          <w:p w14:paraId="5F5F5DB2" w14:textId="520639E4" w:rsidR="00185796" w:rsidRPr="004A5A78" w:rsidRDefault="00185796" w:rsidP="00F71485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6458" w:type="dxa"/>
          </w:tcPr>
          <w:p w14:paraId="689A65FB" w14:textId="77777777" w:rsidR="00185796" w:rsidRPr="00CA3AC2" w:rsidRDefault="00185796" w:rsidP="00F71485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</w:tbl>
    <w:p w14:paraId="2D076F6C" w14:textId="114A6059" w:rsidR="00CA3AC2" w:rsidRDefault="00CA3AC2" w:rsidP="0036084A">
      <w:pPr>
        <w:ind w:firstLine="420"/>
      </w:pPr>
    </w:p>
    <w:sectPr w:rsidR="00CA3AC2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71FB" w14:textId="77777777" w:rsidR="00251D0C" w:rsidRDefault="00251D0C" w:rsidP="002628D7">
      <w:pPr>
        <w:spacing w:before="120"/>
        <w:ind w:firstLine="420"/>
      </w:pPr>
      <w:r>
        <w:separator/>
      </w:r>
    </w:p>
  </w:endnote>
  <w:endnote w:type="continuationSeparator" w:id="0">
    <w:p w14:paraId="3B7CECFA" w14:textId="77777777" w:rsidR="00251D0C" w:rsidRDefault="00251D0C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DE08" w14:textId="77777777" w:rsidR="00251D0C" w:rsidRDefault="00251D0C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44B5D67E" w14:textId="77777777" w:rsidR="00251D0C" w:rsidRDefault="00251D0C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2769"/>
    </w:tblGrid>
    <w:tr w:rsidR="00404804" w:rsidRPr="00075066" w14:paraId="2D7FCD21" w14:textId="77777777" w:rsidTr="001659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6349F51A" w:rsidR="00404804" w:rsidRPr="0092369B" w:rsidRDefault="0092369B" w:rsidP="00404804">
          <w:pPr>
            <w:spacing w:before="120"/>
            <w:ind w:firstLineChars="0" w:firstLine="0"/>
            <w:jc w:val="left"/>
            <w:rPr>
              <w:b w:val="0"/>
              <w:bCs/>
              <w:sz w:val="20"/>
              <w:szCs w:val="20"/>
            </w:rPr>
          </w:pPr>
          <w:r w:rsidRPr="0092369B">
            <w:rPr>
              <w:rFonts w:hint="eastAsia"/>
              <w:b w:val="0"/>
              <w:bCs/>
              <w:sz w:val="20"/>
              <w:szCs w:val="20"/>
            </w:rPr>
            <w:t>文档类别：</w:t>
          </w:r>
          <w:r w:rsidRPr="0092369B">
            <w:rPr>
              <w:rFonts w:hint="eastAsia"/>
              <w:b w:val="0"/>
              <w:bCs/>
              <w:sz w:val="20"/>
              <w:szCs w:val="20"/>
            </w:rPr>
            <w:t>Q</w:t>
          </w:r>
          <w:r w:rsidRPr="0092369B">
            <w:rPr>
              <w:b w:val="0"/>
              <w:bCs/>
              <w:sz w:val="20"/>
              <w:szCs w:val="20"/>
            </w:rPr>
            <w:t>F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60184C6" w:rsidR="00404804" w:rsidRPr="00075066" w:rsidRDefault="00725E6A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硬件元器件测试模板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1659F3">
      <w:tc>
        <w:tcPr>
          <w:tcW w:w="2768" w:type="dxa"/>
        </w:tcPr>
        <w:p w14:paraId="1AED29DB" w14:textId="34F55B14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="00725E6A">
            <w:rPr>
              <w:sz w:val="20"/>
              <w:szCs w:val="20"/>
            </w:rPr>
            <w:t>08-06-35</w:t>
          </w:r>
        </w:p>
      </w:tc>
      <w:tc>
        <w:tcPr>
          <w:tcW w:w="27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2261182">
    <w:abstractNumId w:val="3"/>
  </w:num>
  <w:num w:numId="2" w16cid:durableId="44255154">
    <w:abstractNumId w:val="2"/>
  </w:num>
  <w:num w:numId="3" w16cid:durableId="1797479621">
    <w:abstractNumId w:val="1"/>
  </w:num>
  <w:num w:numId="4" w16cid:durableId="96785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30F44"/>
    <w:rsid w:val="00034FCA"/>
    <w:rsid w:val="0005483D"/>
    <w:rsid w:val="00063779"/>
    <w:rsid w:val="00075066"/>
    <w:rsid w:val="00080FA3"/>
    <w:rsid w:val="000A4566"/>
    <w:rsid w:val="000C7BA4"/>
    <w:rsid w:val="000F28A8"/>
    <w:rsid w:val="0011293F"/>
    <w:rsid w:val="00134A6F"/>
    <w:rsid w:val="00137FF4"/>
    <w:rsid w:val="00147320"/>
    <w:rsid w:val="00165C3A"/>
    <w:rsid w:val="00185796"/>
    <w:rsid w:val="00192DDE"/>
    <w:rsid w:val="001972D8"/>
    <w:rsid w:val="001B0C5F"/>
    <w:rsid w:val="001D452B"/>
    <w:rsid w:val="00207493"/>
    <w:rsid w:val="00216B1A"/>
    <w:rsid w:val="00216E01"/>
    <w:rsid w:val="00216EED"/>
    <w:rsid w:val="00251D0C"/>
    <w:rsid w:val="00253CF6"/>
    <w:rsid w:val="0025745E"/>
    <w:rsid w:val="002628D7"/>
    <w:rsid w:val="00290032"/>
    <w:rsid w:val="002D652F"/>
    <w:rsid w:val="002F19AC"/>
    <w:rsid w:val="00307F8E"/>
    <w:rsid w:val="0036084A"/>
    <w:rsid w:val="00362508"/>
    <w:rsid w:val="003653D8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32343"/>
    <w:rsid w:val="00463059"/>
    <w:rsid w:val="004A5A78"/>
    <w:rsid w:val="004B0C50"/>
    <w:rsid w:val="004F05BB"/>
    <w:rsid w:val="004F5A6F"/>
    <w:rsid w:val="00503939"/>
    <w:rsid w:val="005275FC"/>
    <w:rsid w:val="0054632C"/>
    <w:rsid w:val="00573591"/>
    <w:rsid w:val="005869F6"/>
    <w:rsid w:val="00591432"/>
    <w:rsid w:val="005926E4"/>
    <w:rsid w:val="005A05E5"/>
    <w:rsid w:val="005E06AC"/>
    <w:rsid w:val="005E0C0E"/>
    <w:rsid w:val="005E597D"/>
    <w:rsid w:val="006131AC"/>
    <w:rsid w:val="00627D74"/>
    <w:rsid w:val="006955B6"/>
    <w:rsid w:val="006D3892"/>
    <w:rsid w:val="006E57F6"/>
    <w:rsid w:val="006F05C6"/>
    <w:rsid w:val="00701770"/>
    <w:rsid w:val="00725E6A"/>
    <w:rsid w:val="00780BF6"/>
    <w:rsid w:val="007B4EFE"/>
    <w:rsid w:val="007E431E"/>
    <w:rsid w:val="008261F4"/>
    <w:rsid w:val="00842E16"/>
    <w:rsid w:val="00844D94"/>
    <w:rsid w:val="0085774B"/>
    <w:rsid w:val="00893E2E"/>
    <w:rsid w:val="00896D34"/>
    <w:rsid w:val="008B1F37"/>
    <w:rsid w:val="008E0257"/>
    <w:rsid w:val="008F01E7"/>
    <w:rsid w:val="008F634A"/>
    <w:rsid w:val="009077E9"/>
    <w:rsid w:val="0092369B"/>
    <w:rsid w:val="00926DD2"/>
    <w:rsid w:val="009D6326"/>
    <w:rsid w:val="00A00E34"/>
    <w:rsid w:val="00A20BBE"/>
    <w:rsid w:val="00A30262"/>
    <w:rsid w:val="00A32E5B"/>
    <w:rsid w:val="00A65E58"/>
    <w:rsid w:val="00A65FB8"/>
    <w:rsid w:val="00A66B08"/>
    <w:rsid w:val="00A7630A"/>
    <w:rsid w:val="00AB1DF3"/>
    <w:rsid w:val="00AE22C1"/>
    <w:rsid w:val="00B2284C"/>
    <w:rsid w:val="00B55079"/>
    <w:rsid w:val="00B55A81"/>
    <w:rsid w:val="00B57AE9"/>
    <w:rsid w:val="00B812DC"/>
    <w:rsid w:val="00BD63BD"/>
    <w:rsid w:val="00BD79E4"/>
    <w:rsid w:val="00BE648F"/>
    <w:rsid w:val="00BF6719"/>
    <w:rsid w:val="00C07624"/>
    <w:rsid w:val="00C20729"/>
    <w:rsid w:val="00C87504"/>
    <w:rsid w:val="00CA2C17"/>
    <w:rsid w:val="00CA2C8B"/>
    <w:rsid w:val="00CA3AC2"/>
    <w:rsid w:val="00CC1D01"/>
    <w:rsid w:val="00CD1DCD"/>
    <w:rsid w:val="00D258EA"/>
    <w:rsid w:val="00D44A93"/>
    <w:rsid w:val="00D51019"/>
    <w:rsid w:val="00D66D1D"/>
    <w:rsid w:val="00D7053D"/>
    <w:rsid w:val="00D877B6"/>
    <w:rsid w:val="00DB221E"/>
    <w:rsid w:val="00E057CE"/>
    <w:rsid w:val="00E11D80"/>
    <w:rsid w:val="00E2028F"/>
    <w:rsid w:val="00E23A28"/>
    <w:rsid w:val="00E75395"/>
    <w:rsid w:val="00E830BF"/>
    <w:rsid w:val="00EB10B2"/>
    <w:rsid w:val="00EB605C"/>
    <w:rsid w:val="00EF6D3F"/>
    <w:rsid w:val="00F52549"/>
    <w:rsid w:val="00F91F07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113</cp:revision>
  <dcterms:created xsi:type="dcterms:W3CDTF">2021-09-17T02:41:00Z</dcterms:created>
  <dcterms:modified xsi:type="dcterms:W3CDTF">2022-08-15T03:03:00Z</dcterms:modified>
</cp:coreProperties>
</file>